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97EAD" w14:textId="77777777" w:rsidR="00A540EC" w:rsidRPr="00BB31D2" w:rsidRDefault="00A540EC" w:rsidP="00E83C25">
      <w:pPr>
        <w:spacing w:after="0" w:line="240" w:lineRule="auto"/>
        <w:rPr>
          <w:rFonts w:ascii="Candara" w:hAnsi="Candara"/>
        </w:rPr>
      </w:pPr>
    </w:p>
    <w:p w14:paraId="621DA7CF" w14:textId="77777777" w:rsidR="00555798" w:rsidRPr="000C43DD" w:rsidRDefault="00517D88" w:rsidP="00517D88">
      <w:pPr>
        <w:tabs>
          <w:tab w:val="left" w:pos="5387"/>
        </w:tabs>
        <w:spacing w:after="0" w:line="240" w:lineRule="auto"/>
        <w:jc w:val="center"/>
        <w:rPr>
          <w:rFonts w:ascii="Arial Narrow" w:hAnsi="Arial Narrow"/>
          <w:b/>
          <w:sz w:val="24"/>
        </w:rPr>
      </w:pPr>
      <w:r w:rsidRPr="000C43DD">
        <w:rPr>
          <w:rFonts w:ascii="Arial Narrow" w:hAnsi="Arial Narrow"/>
          <w:b/>
          <w:sz w:val="24"/>
        </w:rPr>
        <w:t>ZAHTJEV ZA PRISTUP INFORMACIJAMA</w:t>
      </w:r>
    </w:p>
    <w:p w14:paraId="26BB9EDF" w14:textId="77777777" w:rsidR="00517D88" w:rsidRDefault="00517D88" w:rsidP="006E6C74">
      <w:pPr>
        <w:tabs>
          <w:tab w:val="left" w:pos="5387"/>
        </w:tabs>
        <w:spacing w:after="0" w:line="240" w:lineRule="auto"/>
        <w:rPr>
          <w:rFonts w:ascii="Candara" w:hAnsi="Candara"/>
        </w:rPr>
      </w:pPr>
    </w:p>
    <w:p w14:paraId="06CA8F5B" w14:textId="77777777" w:rsidR="00D72FCC" w:rsidRDefault="00D72FCC" w:rsidP="006E6C74">
      <w:pPr>
        <w:tabs>
          <w:tab w:val="left" w:pos="5387"/>
        </w:tabs>
        <w:spacing w:after="0" w:line="240" w:lineRule="auto"/>
        <w:rPr>
          <w:rFonts w:ascii="Candara" w:hAnsi="Candara"/>
        </w:rPr>
      </w:pPr>
    </w:p>
    <w:p w14:paraId="23EA4E55" w14:textId="77777777" w:rsidR="00D72FCC" w:rsidRDefault="00D72FCC" w:rsidP="006E6C74">
      <w:pPr>
        <w:tabs>
          <w:tab w:val="left" w:pos="5387"/>
        </w:tabs>
        <w:spacing w:after="0" w:line="240" w:lineRule="auto"/>
        <w:rPr>
          <w:rFonts w:ascii="Candara" w:hAnsi="Candara"/>
        </w:rPr>
      </w:pPr>
    </w:p>
    <w:p w14:paraId="6ECBD629" w14:textId="77777777" w:rsidR="000C43DD" w:rsidRDefault="000C43DD" w:rsidP="006E6C74">
      <w:pPr>
        <w:tabs>
          <w:tab w:val="left" w:pos="5387"/>
        </w:tabs>
        <w:spacing w:after="0" w:line="240" w:lineRule="auto"/>
        <w:rPr>
          <w:rFonts w:ascii="Candara" w:hAnsi="Candara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17D88" w:rsidRPr="00517D88" w14:paraId="6E32C053" w14:textId="77777777" w:rsidTr="00656F46">
        <w:tc>
          <w:tcPr>
            <w:tcW w:w="9288" w:type="dxa"/>
          </w:tcPr>
          <w:p w14:paraId="1CE3E772" w14:textId="77777777" w:rsidR="00517D88" w:rsidRPr="00517D88" w:rsidRDefault="00517D88" w:rsidP="006E6C74">
            <w:pPr>
              <w:tabs>
                <w:tab w:val="left" w:pos="5387"/>
              </w:tabs>
              <w:rPr>
                <w:rFonts w:ascii="Arial Narrow" w:hAnsi="Arial Narrow"/>
                <w:b/>
              </w:rPr>
            </w:pPr>
            <w:r w:rsidRPr="00517D88">
              <w:rPr>
                <w:rFonts w:ascii="Arial Narrow" w:hAnsi="Arial Narrow"/>
                <w:b/>
              </w:rPr>
              <w:t>Podnositelj zahtjeva  (ime i prezime / tvrtka odnosno naziv / adresa odnosno sjedište / telefon / e-pošta</w:t>
            </w:r>
          </w:p>
        </w:tc>
      </w:tr>
      <w:tr w:rsidR="00517D88" w14:paraId="18E58F3F" w14:textId="77777777" w:rsidTr="00656F46">
        <w:tc>
          <w:tcPr>
            <w:tcW w:w="9288" w:type="dxa"/>
          </w:tcPr>
          <w:p w14:paraId="2C092E09" w14:textId="77777777" w:rsidR="00517D88" w:rsidRDefault="00517D88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  <w:p w14:paraId="7737C8BD" w14:textId="77777777" w:rsidR="00517D88" w:rsidRDefault="00517D88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  <w:p w14:paraId="321CE0B7" w14:textId="77777777" w:rsidR="00517D88" w:rsidRDefault="00517D88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</w:tc>
      </w:tr>
    </w:tbl>
    <w:p w14:paraId="39B5114B" w14:textId="77777777" w:rsidR="00517D88" w:rsidRDefault="00517D88" w:rsidP="006E6C74">
      <w:pPr>
        <w:tabs>
          <w:tab w:val="left" w:pos="5387"/>
        </w:tabs>
        <w:spacing w:after="0" w:line="240" w:lineRule="auto"/>
        <w:rPr>
          <w:rFonts w:ascii="Candara" w:hAnsi="Candara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17D88" w:rsidRPr="00517D88" w14:paraId="325F0CC0" w14:textId="77777777" w:rsidTr="00656F46">
        <w:tc>
          <w:tcPr>
            <w:tcW w:w="9288" w:type="dxa"/>
          </w:tcPr>
          <w:p w14:paraId="726546EE" w14:textId="77777777" w:rsidR="00517D88" w:rsidRPr="00517D88" w:rsidRDefault="00517D88" w:rsidP="006E6C74">
            <w:pPr>
              <w:tabs>
                <w:tab w:val="left" w:pos="5387"/>
              </w:tabs>
              <w:rPr>
                <w:rFonts w:ascii="Arial Narrow" w:hAnsi="Arial Narrow"/>
                <w:b/>
              </w:rPr>
            </w:pPr>
            <w:r w:rsidRPr="00517D88">
              <w:rPr>
                <w:rFonts w:ascii="Arial Narrow" w:hAnsi="Arial Narrow"/>
                <w:b/>
              </w:rPr>
              <w:t>Naziv tijela javne vlasti / adresa sjedišta</w:t>
            </w:r>
          </w:p>
        </w:tc>
      </w:tr>
      <w:tr w:rsidR="00517D88" w14:paraId="3F3E13D1" w14:textId="77777777" w:rsidTr="00656F46">
        <w:tc>
          <w:tcPr>
            <w:tcW w:w="9288" w:type="dxa"/>
          </w:tcPr>
          <w:p w14:paraId="0378F7FF" w14:textId="77777777" w:rsidR="00517D88" w:rsidRDefault="00517D88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  <w:p w14:paraId="52CEA7BC" w14:textId="77777777" w:rsidR="00517D88" w:rsidRDefault="00517D88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  <w:p w14:paraId="5D05B6AE" w14:textId="77777777" w:rsidR="00517D88" w:rsidRDefault="00517D88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</w:tc>
      </w:tr>
    </w:tbl>
    <w:p w14:paraId="4B8B1443" w14:textId="77777777" w:rsidR="00517D88" w:rsidRDefault="00517D88" w:rsidP="006E6C74">
      <w:pPr>
        <w:tabs>
          <w:tab w:val="left" w:pos="5387"/>
        </w:tabs>
        <w:spacing w:after="0" w:line="240" w:lineRule="auto"/>
        <w:rPr>
          <w:rFonts w:ascii="Candara" w:hAnsi="Candara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17D88" w:rsidRPr="00517D88" w14:paraId="449D4294" w14:textId="77777777" w:rsidTr="00656F46">
        <w:tc>
          <w:tcPr>
            <w:tcW w:w="9288" w:type="dxa"/>
          </w:tcPr>
          <w:p w14:paraId="3195384A" w14:textId="77777777" w:rsidR="00517D88" w:rsidRPr="00517D88" w:rsidRDefault="00517D88" w:rsidP="006E6C74">
            <w:pPr>
              <w:tabs>
                <w:tab w:val="left" w:pos="5387"/>
              </w:tabs>
              <w:rPr>
                <w:rFonts w:ascii="Arial Narrow" w:hAnsi="Arial Narrow"/>
                <w:b/>
              </w:rPr>
            </w:pPr>
            <w:r w:rsidRPr="00517D88">
              <w:rPr>
                <w:rFonts w:ascii="Arial Narrow" w:hAnsi="Arial Narrow"/>
                <w:b/>
              </w:rPr>
              <w:t>Informacija koja se traži</w:t>
            </w:r>
          </w:p>
        </w:tc>
      </w:tr>
      <w:tr w:rsidR="00517D88" w14:paraId="0E8F65FD" w14:textId="77777777" w:rsidTr="00656F46">
        <w:tc>
          <w:tcPr>
            <w:tcW w:w="9288" w:type="dxa"/>
          </w:tcPr>
          <w:p w14:paraId="600FFD7B" w14:textId="77777777" w:rsidR="00517D88" w:rsidRDefault="00517D88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  <w:p w14:paraId="607C5017" w14:textId="77777777" w:rsidR="00517D88" w:rsidRDefault="00517D88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  <w:p w14:paraId="1C197E97" w14:textId="77777777" w:rsidR="00517D88" w:rsidRDefault="00517D88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  <w:p w14:paraId="191A207A" w14:textId="77777777" w:rsidR="000C43DD" w:rsidRDefault="000C43DD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  <w:p w14:paraId="1A5CB5F3" w14:textId="77777777" w:rsidR="000C43DD" w:rsidRDefault="000C43DD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  <w:p w14:paraId="71BCE5A5" w14:textId="77777777" w:rsidR="000C43DD" w:rsidRDefault="000C43DD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  <w:p w14:paraId="76C2D7E2" w14:textId="77777777" w:rsidR="00517D88" w:rsidRDefault="00517D88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  <w:p w14:paraId="2BE0FD80" w14:textId="77777777" w:rsidR="000C43DD" w:rsidRDefault="000C43DD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  <w:p w14:paraId="7169EFD6" w14:textId="77777777" w:rsidR="000C43DD" w:rsidRDefault="000C43DD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  <w:p w14:paraId="0822EADE" w14:textId="77777777" w:rsidR="00517D88" w:rsidRDefault="00517D88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  <w:p w14:paraId="3E98FF85" w14:textId="77777777" w:rsidR="00517D88" w:rsidRDefault="00517D88" w:rsidP="006E6C74">
            <w:pPr>
              <w:tabs>
                <w:tab w:val="left" w:pos="5387"/>
              </w:tabs>
              <w:rPr>
                <w:rFonts w:ascii="Candara" w:hAnsi="Candara"/>
              </w:rPr>
            </w:pPr>
          </w:p>
        </w:tc>
      </w:tr>
    </w:tbl>
    <w:p w14:paraId="2E485821" w14:textId="77777777" w:rsidR="00517D88" w:rsidRDefault="00517D88" w:rsidP="006E6C74">
      <w:pPr>
        <w:tabs>
          <w:tab w:val="left" w:pos="5387"/>
        </w:tabs>
        <w:spacing w:after="0" w:line="240" w:lineRule="auto"/>
        <w:rPr>
          <w:rFonts w:ascii="Candara" w:hAnsi="Candara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17D88" w:rsidRPr="00517D88" w14:paraId="7917F563" w14:textId="77777777" w:rsidTr="00656F46">
        <w:tc>
          <w:tcPr>
            <w:tcW w:w="9288" w:type="dxa"/>
          </w:tcPr>
          <w:p w14:paraId="2869ACD3" w14:textId="77777777" w:rsidR="00517D88" w:rsidRPr="00517D88" w:rsidRDefault="00517D88" w:rsidP="006E6C74">
            <w:pPr>
              <w:tabs>
                <w:tab w:val="left" w:pos="5387"/>
              </w:tabs>
              <w:rPr>
                <w:rFonts w:ascii="Arial Narrow" w:hAnsi="Arial Narrow"/>
                <w:b/>
              </w:rPr>
            </w:pPr>
            <w:r w:rsidRPr="00517D88">
              <w:rPr>
                <w:rFonts w:ascii="Arial Narrow" w:hAnsi="Arial Narrow"/>
                <w:b/>
              </w:rPr>
              <w:t>Način pristupa informaciji (označiti)</w:t>
            </w:r>
          </w:p>
        </w:tc>
      </w:tr>
      <w:tr w:rsidR="00517D88" w:rsidRPr="00517D88" w14:paraId="271D9903" w14:textId="77777777" w:rsidTr="00656F46">
        <w:tc>
          <w:tcPr>
            <w:tcW w:w="9288" w:type="dxa"/>
          </w:tcPr>
          <w:p w14:paraId="272DD5E5" w14:textId="77777777" w:rsidR="00517D88" w:rsidRPr="00517D88" w:rsidRDefault="00517D88" w:rsidP="000C43DD">
            <w:pPr>
              <w:pStyle w:val="Odlomakpopisa"/>
              <w:numPr>
                <w:ilvl w:val="0"/>
                <w:numId w:val="7"/>
              </w:numPr>
              <w:tabs>
                <w:tab w:val="left" w:pos="5387"/>
              </w:tabs>
              <w:spacing w:line="276" w:lineRule="auto"/>
              <w:rPr>
                <w:rFonts w:ascii="Arial Narrow" w:hAnsi="Arial Narrow"/>
              </w:rPr>
            </w:pPr>
            <w:r w:rsidRPr="00517D88">
              <w:rPr>
                <w:rFonts w:ascii="Arial Narrow" w:hAnsi="Arial Narrow"/>
              </w:rPr>
              <w:t>neposredan pristup informaciji</w:t>
            </w:r>
          </w:p>
          <w:p w14:paraId="247380A5" w14:textId="77777777" w:rsidR="00517D88" w:rsidRPr="00517D88" w:rsidRDefault="00517D88" w:rsidP="000C43DD">
            <w:pPr>
              <w:pStyle w:val="Odlomakpopisa"/>
              <w:numPr>
                <w:ilvl w:val="0"/>
                <w:numId w:val="7"/>
              </w:numPr>
              <w:tabs>
                <w:tab w:val="left" w:pos="5387"/>
              </w:tabs>
              <w:spacing w:line="276" w:lineRule="auto"/>
              <w:rPr>
                <w:rFonts w:ascii="Arial Narrow" w:hAnsi="Arial Narrow"/>
              </w:rPr>
            </w:pPr>
            <w:r w:rsidRPr="00517D88">
              <w:rPr>
                <w:rFonts w:ascii="Arial Narrow" w:hAnsi="Arial Narrow"/>
              </w:rPr>
              <w:t>uvid u dokumente i izrada preslika dokumenata koji sadrže traženu informaciju</w:t>
            </w:r>
          </w:p>
          <w:p w14:paraId="7E1AF43B" w14:textId="77777777" w:rsidR="00517D88" w:rsidRPr="00517D88" w:rsidRDefault="00517D88" w:rsidP="000C43DD">
            <w:pPr>
              <w:pStyle w:val="Odlomakpopisa"/>
              <w:numPr>
                <w:ilvl w:val="0"/>
                <w:numId w:val="7"/>
              </w:numPr>
              <w:tabs>
                <w:tab w:val="left" w:pos="5387"/>
              </w:tabs>
              <w:spacing w:line="276" w:lineRule="auto"/>
              <w:rPr>
                <w:rFonts w:ascii="Arial Narrow" w:hAnsi="Arial Narrow"/>
              </w:rPr>
            </w:pPr>
            <w:r w:rsidRPr="00517D88">
              <w:rPr>
                <w:rFonts w:ascii="Arial Narrow" w:hAnsi="Arial Narrow"/>
              </w:rPr>
              <w:t>dostavljanje preslika dokumenata koji sadrže traženu informaciju</w:t>
            </w:r>
          </w:p>
          <w:p w14:paraId="6B1887C6" w14:textId="77777777" w:rsidR="00517D88" w:rsidRPr="00517D88" w:rsidRDefault="00517D88" w:rsidP="000C43DD">
            <w:pPr>
              <w:pStyle w:val="Odlomakpopisa"/>
              <w:numPr>
                <w:ilvl w:val="0"/>
                <w:numId w:val="7"/>
              </w:numPr>
              <w:tabs>
                <w:tab w:val="left" w:pos="5387"/>
              </w:tabs>
              <w:spacing w:line="276" w:lineRule="auto"/>
              <w:rPr>
                <w:rFonts w:ascii="Arial Narrow" w:hAnsi="Arial Narrow"/>
              </w:rPr>
            </w:pPr>
            <w:r w:rsidRPr="00517D88">
              <w:rPr>
                <w:rFonts w:ascii="Arial Narrow" w:hAnsi="Arial Narrow"/>
              </w:rPr>
              <w:t>na drugi prikladan način (elektronskim putem ili drugo)</w:t>
            </w:r>
          </w:p>
        </w:tc>
      </w:tr>
    </w:tbl>
    <w:p w14:paraId="3583D917" w14:textId="77777777" w:rsidR="00517D88" w:rsidRDefault="00517D88" w:rsidP="006E6C74">
      <w:pPr>
        <w:tabs>
          <w:tab w:val="left" w:pos="5387"/>
        </w:tabs>
        <w:spacing w:after="0" w:line="240" w:lineRule="auto"/>
        <w:rPr>
          <w:rFonts w:ascii="Candara" w:hAnsi="Candara"/>
        </w:rPr>
      </w:pPr>
    </w:p>
    <w:p w14:paraId="1E2C0865" w14:textId="77777777" w:rsidR="00517D88" w:rsidRDefault="00517D88" w:rsidP="006E6C74">
      <w:pPr>
        <w:tabs>
          <w:tab w:val="left" w:pos="5387"/>
        </w:tabs>
        <w:spacing w:after="0" w:line="240" w:lineRule="auto"/>
        <w:rPr>
          <w:rFonts w:ascii="Candara" w:hAnsi="Candara"/>
        </w:rPr>
      </w:pPr>
    </w:p>
    <w:p w14:paraId="1A4AD7A5" w14:textId="77777777" w:rsidR="00517D88" w:rsidRDefault="00517D88" w:rsidP="006E6C74">
      <w:pPr>
        <w:tabs>
          <w:tab w:val="left" w:pos="5387"/>
        </w:tabs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____________________</w:t>
      </w:r>
      <w:r>
        <w:rPr>
          <w:rFonts w:ascii="Candara" w:hAnsi="Candara"/>
        </w:rPr>
        <w:tab/>
      </w:r>
      <w:r w:rsidR="000C43DD">
        <w:rPr>
          <w:rFonts w:ascii="Candara" w:hAnsi="Candara"/>
        </w:rPr>
        <w:tab/>
      </w:r>
      <w:r>
        <w:rPr>
          <w:rFonts w:ascii="Candara" w:hAnsi="Candara"/>
        </w:rPr>
        <w:t>_</w:t>
      </w:r>
      <w:r w:rsidR="000C43DD">
        <w:rPr>
          <w:rFonts w:ascii="Candara" w:hAnsi="Candara"/>
        </w:rPr>
        <w:t>__________</w:t>
      </w:r>
      <w:r>
        <w:rPr>
          <w:rFonts w:ascii="Candara" w:hAnsi="Candara"/>
        </w:rPr>
        <w:t>___________________</w:t>
      </w:r>
    </w:p>
    <w:p w14:paraId="443F9D52" w14:textId="77777777" w:rsidR="000C43DD" w:rsidRPr="000C43DD" w:rsidRDefault="000C43DD" w:rsidP="000C43DD">
      <w:pPr>
        <w:spacing w:after="0" w:line="240" w:lineRule="auto"/>
        <w:rPr>
          <w:rFonts w:ascii="Arial Narrow" w:hAnsi="Arial Narrow"/>
          <w:sz w:val="20"/>
        </w:rPr>
      </w:pPr>
      <w:r w:rsidRPr="000C43DD">
        <w:rPr>
          <w:rFonts w:ascii="Arial Narrow" w:hAnsi="Arial Narrow"/>
          <w:sz w:val="20"/>
        </w:rPr>
        <w:tab/>
        <w:t>Mjesto i datum</w:t>
      </w:r>
      <w:r w:rsidRPr="000C43DD">
        <w:rPr>
          <w:rFonts w:ascii="Arial Narrow" w:hAnsi="Arial Narrow"/>
          <w:sz w:val="20"/>
        </w:rPr>
        <w:tab/>
      </w:r>
      <w:r w:rsidRPr="000C43DD">
        <w:rPr>
          <w:rFonts w:ascii="Arial Narrow" w:hAnsi="Arial Narrow"/>
          <w:sz w:val="20"/>
        </w:rPr>
        <w:tab/>
      </w:r>
      <w:r w:rsidRPr="000C43DD">
        <w:rPr>
          <w:rFonts w:ascii="Arial Narrow" w:hAnsi="Arial Narrow"/>
          <w:sz w:val="20"/>
        </w:rPr>
        <w:tab/>
      </w:r>
      <w:r w:rsidRPr="000C43DD">
        <w:rPr>
          <w:rFonts w:ascii="Arial Narrow" w:hAnsi="Arial Narrow"/>
          <w:sz w:val="20"/>
        </w:rPr>
        <w:tab/>
      </w:r>
      <w:r w:rsidRPr="000C43DD">
        <w:rPr>
          <w:rFonts w:ascii="Arial Narrow" w:hAnsi="Arial Narrow"/>
          <w:sz w:val="20"/>
        </w:rPr>
        <w:tab/>
      </w:r>
      <w:r w:rsidRPr="000C43DD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     </w:t>
      </w:r>
      <w:r w:rsidRPr="000C43DD">
        <w:rPr>
          <w:rFonts w:ascii="Arial Narrow" w:hAnsi="Arial Narrow"/>
          <w:sz w:val="20"/>
        </w:rPr>
        <w:t>Vlastoručni potpis podnositelja zahtjeva</w:t>
      </w:r>
    </w:p>
    <w:p w14:paraId="57833E76" w14:textId="77777777" w:rsidR="000C43DD" w:rsidRDefault="000C43DD" w:rsidP="000C43DD">
      <w:pPr>
        <w:spacing w:after="0" w:line="240" w:lineRule="auto"/>
        <w:rPr>
          <w:rFonts w:ascii="Arial Narrow" w:hAnsi="Arial Narrow"/>
          <w:sz w:val="20"/>
        </w:rPr>
      </w:pPr>
    </w:p>
    <w:p w14:paraId="61000F61" w14:textId="77777777" w:rsidR="000C43DD" w:rsidRPr="000C43DD" w:rsidRDefault="000C43DD" w:rsidP="000C43DD">
      <w:pPr>
        <w:spacing w:after="0" w:line="240" w:lineRule="auto"/>
        <w:rPr>
          <w:rFonts w:ascii="Arial Narrow" w:hAnsi="Arial Narrow"/>
          <w:sz w:val="20"/>
        </w:rPr>
      </w:pPr>
    </w:p>
    <w:p w14:paraId="5A5AE643" w14:textId="77777777" w:rsidR="000C43DD" w:rsidRPr="000C43DD" w:rsidRDefault="000C43DD" w:rsidP="000C43DD">
      <w:pPr>
        <w:spacing w:after="0" w:line="240" w:lineRule="auto"/>
        <w:rPr>
          <w:rFonts w:ascii="Arial Narrow" w:hAnsi="Arial Narrow"/>
          <w:sz w:val="20"/>
        </w:rPr>
      </w:pPr>
    </w:p>
    <w:p w14:paraId="6C407300" w14:textId="77777777" w:rsidR="000C43DD" w:rsidRPr="000C43DD" w:rsidRDefault="000C43DD" w:rsidP="000C43DD">
      <w:pPr>
        <w:spacing w:after="0" w:line="240" w:lineRule="auto"/>
        <w:jc w:val="both"/>
        <w:rPr>
          <w:rFonts w:ascii="Arial Narrow" w:hAnsi="Arial Narrow"/>
        </w:rPr>
      </w:pPr>
      <w:r w:rsidRPr="000C43DD">
        <w:rPr>
          <w:rFonts w:ascii="Arial Narrow" w:hAnsi="Arial Narrow"/>
          <w:b/>
        </w:rPr>
        <w:t>NAPOMENA</w:t>
      </w:r>
      <w:r w:rsidRPr="000C43DD">
        <w:rPr>
          <w:rFonts w:ascii="Arial Narrow" w:hAnsi="Arial Narrow"/>
        </w:rPr>
        <w:t>: Tijelo javne vlasti ima pravo na naknadu stvarnih materijalnih troškova od podnositelja zahtjeva u svezi s pružanjem i dostavom tražene informacije</w:t>
      </w:r>
    </w:p>
    <w:sectPr w:rsidR="000C43DD" w:rsidRPr="000C4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55D7F" w14:textId="77777777" w:rsidR="004B1A58" w:rsidRDefault="004B1A58" w:rsidP="00B70E76">
      <w:pPr>
        <w:spacing w:after="0" w:line="240" w:lineRule="auto"/>
      </w:pPr>
      <w:r>
        <w:separator/>
      </w:r>
    </w:p>
  </w:endnote>
  <w:endnote w:type="continuationSeparator" w:id="0">
    <w:p w14:paraId="169F4789" w14:textId="77777777" w:rsidR="004B1A58" w:rsidRDefault="004B1A58" w:rsidP="00B7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17792" w14:textId="77777777" w:rsidR="004B1A58" w:rsidRDefault="004B1A58" w:rsidP="00B70E76">
      <w:pPr>
        <w:spacing w:after="0" w:line="240" w:lineRule="auto"/>
      </w:pPr>
      <w:r>
        <w:separator/>
      </w:r>
    </w:p>
  </w:footnote>
  <w:footnote w:type="continuationSeparator" w:id="0">
    <w:p w14:paraId="0F2503BF" w14:textId="77777777" w:rsidR="004B1A58" w:rsidRDefault="004B1A58" w:rsidP="00B70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67CC4"/>
    <w:multiLevelType w:val="hybridMultilevel"/>
    <w:tmpl w:val="90B018A4"/>
    <w:lvl w:ilvl="0" w:tplc="8D264DBC">
      <w:start w:val="1"/>
      <w:numFmt w:val="bullet"/>
      <w:lvlText w:val="◦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45AA7"/>
    <w:multiLevelType w:val="hybridMultilevel"/>
    <w:tmpl w:val="FA7AC57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34A97"/>
    <w:multiLevelType w:val="hybridMultilevel"/>
    <w:tmpl w:val="99E45CB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0185E"/>
    <w:multiLevelType w:val="hybridMultilevel"/>
    <w:tmpl w:val="15AA6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96289"/>
    <w:multiLevelType w:val="hybridMultilevel"/>
    <w:tmpl w:val="75BE97B0"/>
    <w:lvl w:ilvl="0" w:tplc="29D67DB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367F0"/>
    <w:multiLevelType w:val="hybridMultilevel"/>
    <w:tmpl w:val="6354FB7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D6F3C"/>
    <w:multiLevelType w:val="hybridMultilevel"/>
    <w:tmpl w:val="5218FC7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A79"/>
    <w:rsid w:val="0003744C"/>
    <w:rsid w:val="000C0C32"/>
    <w:rsid w:val="000C43DD"/>
    <w:rsid w:val="0010062D"/>
    <w:rsid w:val="0012534C"/>
    <w:rsid w:val="00183DC3"/>
    <w:rsid w:val="001A1186"/>
    <w:rsid w:val="001C0B5B"/>
    <w:rsid w:val="001C0D02"/>
    <w:rsid w:val="001C3D6A"/>
    <w:rsid w:val="00227CE7"/>
    <w:rsid w:val="00233A97"/>
    <w:rsid w:val="0024351E"/>
    <w:rsid w:val="00247B2F"/>
    <w:rsid w:val="00283E59"/>
    <w:rsid w:val="002A6F3C"/>
    <w:rsid w:val="002C1F74"/>
    <w:rsid w:val="003165BB"/>
    <w:rsid w:val="003A2D6F"/>
    <w:rsid w:val="00445CB6"/>
    <w:rsid w:val="004935DE"/>
    <w:rsid w:val="004A19D1"/>
    <w:rsid w:val="004B1A58"/>
    <w:rsid w:val="00504030"/>
    <w:rsid w:val="00512DC5"/>
    <w:rsid w:val="00513DE0"/>
    <w:rsid w:val="00517D88"/>
    <w:rsid w:val="00555798"/>
    <w:rsid w:val="00560328"/>
    <w:rsid w:val="0059465F"/>
    <w:rsid w:val="005D3E09"/>
    <w:rsid w:val="006235DC"/>
    <w:rsid w:val="00656F46"/>
    <w:rsid w:val="00673CB7"/>
    <w:rsid w:val="00691338"/>
    <w:rsid w:val="006B762A"/>
    <w:rsid w:val="006E6C74"/>
    <w:rsid w:val="00723120"/>
    <w:rsid w:val="00753C9A"/>
    <w:rsid w:val="00786A5E"/>
    <w:rsid w:val="00817475"/>
    <w:rsid w:val="008653F4"/>
    <w:rsid w:val="00887F8D"/>
    <w:rsid w:val="00957781"/>
    <w:rsid w:val="00966E5A"/>
    <w:rsid w:val="00975D1C"/>
    <w:rsid w:val="00997BBA"/>
    <w:rsid w:val="009C6F67"/>
    <w:rsid w:val="00A00043"/>
    <w:rsid w:val="00A16655"/>
    <w:rsid w:val="00A540EC"/>
    <w:rsid w:val="00A96FA1"/>
    <w:rsid w:val="00AC7068"/>
    <w:rsid w:val="00AD6964"/>
    <w:rsid w:val="00AF1A79"/>
    <w:rsid w:val="00AF5828"/>
    <w:rsid w:val="00B15E37"/>
    <w:rsid w:val="00B70E76"/>
    <w:rsid w:val="00B9400A"/>
    <w:rsid w:val="00BA654A"/>
    <w:rsid w:val="00BB31D2"/>
    <w:rsid w:val="00BF651E"/>
    <w:rsid w:val="00BF6FE3"/>
    <w:rsid w:val="00C04E5B"/>
    <w:rsid w:val="00C70095"/>
    <w:rsid w:val="00C81BD0"/>
    <w:rsid w:val="00CA3A4B"/>
    <w:rsid w:val="00CE240A"/>
    <w:rsid w:val="00CF0953"/>
    <w:rsid w:val="00D176B5"/>
    <w:rsid w:val="00D72FCC"/>
    <w:rsid w:val="00E23571"/>
    <w:rsid w:val="00E6780E"/>
    <w:rsid w:val="00E83C25"/>
    <w:rsid w:val="00F20F9E"/>
    <w:rsid w:val="00F4648E"/>
    <w:rsid w:val="00F471EC"/>
    <w:rsid w:val="00F92917"/>
    <w:rsid w:val="00FC2E3C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847D2"/>
  <w15:docId w15:val="{FF0A6B19-72EA-40C6-9F31-18EA03BA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5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3C9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7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0E76"/>
  </w:style>
  <w:style w:type="paragraph" w:styleId="Podnoje">
    <w:name w:val="footer"/>
    <w:basedOn w:val="Normal"/>
    <w:link w:val="PodnojeChar"/>
    <w:uiPriority w:val="99"/>
    <w:unhideWhenUsed/>
    <w:rsid w:val="00B7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0E76"/>
  </w:style>
  <w:style w:type="character" w:styleId="Hiperveza">
    <w:name w:val="Hyperlink"/>
    <w:basedOn w:val="Zadanifontodlomka"/>
    <w:uiPriority w:val="99"/>
    <w:unhideWhenUsed/>
    <w:rsid w:val="00B70E76"/>
    <w:rPr>
      <w:color w:val="0000FF" w:themeColor="hyperlink"/>
      <w:u w:val="single"/>
    </w:rPr>
  </w:style>
  <w:style w:type="paragraph" w:customStyle="1" w:styleId="Default">
    <w:name w:val="Default"/>
    <w:rsid w:val="00BB31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A1186"/>
    <w:pPr>
      <w:ind w:left="720"/>
      <w:contextualSpacing/>
    </w:pPr>
  </w:style>
  <w:style w:type="table" w:styleId="Reetkatablice">
    <w:name w:val="Table Grid"/>
    <w:basedOn w:val="Obinatablica"/>
    <w:uiPriority w:val="59"/>
    <w:rsid w:val="00517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293B-FFF8-4CEB-B9C7-FBF9A741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OSI</dc:creator>
  <cp:lastModifiedBy>Valentina Kramarić</cp:lastModifiedBy>
  <cp:revision>6</cp:revision>
  <cp:lastPrinted>2016-01-19T10:07:00Z</cp:lastPrinted>
  <dcterms:created xsi:type="dcterms:W3CDTF">2020-08-12T08:24:00Z</dcterms:created>
  <dcterms:modified xsi:type="dcterms:W3CDTF">2020-10-15T11:38:00Z</dcterms:modified>
</cp:coreProperties>
</file>